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BC30C2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475E44C0" w:rsidR="001A3AF5" w:rsidRPr="00641007" w:rsidRDefault="00BC30C2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3E7213" w:rsidRPr="003E7213">
                  <w:rPr>
                    <w:b/>
                  </w:rPr>
                  <w:t>Dodávka UV-vis-NIR spektrofotometru</w:t>
                </w:r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4D45DF91" w:rsidR="00561B6E" w:rsidRPr="00222418" w:rsidRDefault="003E7213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3E7213">
              <w:t>P25V00000083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sdt>
              <w:sdtPr>
                <w:rPr>
                  <w:highlight w:val="yellow"/>
                </w:rPr>
                <w:id w:val="-2091371116"/>
                <w:placeholder>
                  <w:docPart w:val="2176246996DE4440BA85EC3FB07166F6"/>
                </w:placeholder>
              </w:sdtPr>
              <w:sdtEndPr/>
              <w:sdtContent>
                <w:tc>
                  <w:tcPr>
                    <w:tcW w:w="5207" w:type="dxa"/>
                    <w:shd w:val="clear" w:color="auto" w:fill="auto"/>
                  </w:tcPr>
                  <w:p w14:paraId="62B74CDD" w14:textId="76B3DAD3" w:rsidR="00A01CD5" w:rsidRPr="00222418" w:rsidRDefault="003E7213" w:rsidP="002D15D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3E7213">
                      <w:t>https://zakazky.osu.cz/vz00002585</w:t>
                    </w:r>
                  </w:p>
                </w:tc>
              </w:sdtContent>
            </w:sdt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yellow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yellow"/>
            </w:rPr>
            <w:id w:val="169066906"/>
            <w:placeholder>
              <w:docPart w:val="ED132CCD7F6E4E0AABDEA2981752DE07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yellow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Pr="00641007" w:rsidRDefault="00BC30C2" w:rsidP="00C27976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AF2D63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BC30C2" w:rsidP="00A15BC5">
            <w:pPr>
              <w:ind w:left="426" w:hanging="247"/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AF2D63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4408DA" w:rsidRPr="00AF2D63">
              <w:rPr>
                <w:highlight w:val="yellow"/>
              </w:rPr>
              <w:t xml:space="preserve"> </w:t>
            </w:r>
            <w:r w:rsidR="00A15BC5" w:rsidRPr="00AF2D63">
              <w:t>V případě</w:t>
            </w:r>
            <w:r w:rsidR="00A15BC5">
              <w:t xml:space="preserve">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BC30C2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BC30C2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BC30C2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2E7E20"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34B4F241" w14:textId="28751FB7" w:rsidR="00644B68" w:rsidRPr="002E7E20" w:rsidRDefault="00715C2E" w:rsidP="00321DF8">
            <w:pPr>
              <w:spacing w:before="60" w:after="60"/>
              <w:jc w:val="left"/>
              <w:rPr>
                <w:b/>
                <w:color w:val="FF0000"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C328B1D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BC30C2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BC30C2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2588D858" w14:textId="39A932D8" w:rsidR="001745F3" w:rsidRPr="00641007" w:rsidRDefault="00AE11B4" w:rsidP="00306F95">
      <w:pPr>
        <w:pStyle w:val="Nadpis1"/>
      </w:pPr>
      <w:r w:rsidRPr="00641007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2E7E20">
        <w:trPr>
          <w:trHeight w:val="510"/>
        </w:trPr>
        <w:tc>
          <w:tcPr>
            <w:tcW w:w="9710" w:type="dxa"/>
            <w:shd w:val="clear" w:color="auto" w:fill="A6A6A6" w:themeFill="background1" w:themeFillShade="A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Pr="00BC30C2" w:rsidRDefault="00094ABC" w:rsidP="00306F95">
      <w:pPr>
        <w:pStyle w:val="Nadpis1"/>
        <w:rPr>
          <w:lang w:val="cs-CZ"/>
        </w:rPr>
      </w:pPr>
      <w:bookmarkStart w:id="1" w:name="_GoBack"/>
      <w:bookmarkEnd w:id="1"/>
      <w:r w:rsidRPr="00BC30C2">
        <w:rPr>
          <w:lang w:val="cs-CZ"/>
        </w:rPr>
        <w:t>Povinné přílohy</w:t>
      </w:r>
    </w:p>
    <w:p w14:paraId="2D3273A2" w14:textId="096D1127" w:rsidR="00073052" w:rsidRPr="00BC30C2" w:rsidRDefault="003E7213" w:rsidP="00073052">
      <w:pPr>
        <w:pStyle w:val="Odstavecseseznamem"/>
        <w:numPr>
          <w:ilvl w:val="0"/>
          <w:numId w:val="41"/>
        </w:numPr>
        <w:rPr>
          <w:lang w:eastAsia="x-none"/>
        </w:rPr>
      </w:pPr>
      <w:r w:rsidRPr="00BC30C2">
        <w:rPr>
          <w:lang w:eastAsia="x-none"/>
        </w:rPr>
        <w:t xml:space="preserve">Vyplněná technická specifikace předmětu plnění </w:t>
      </w:r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02FEAF2A" w:rsidR="00F754FA" w:rsidRPr="00AF2D63" w:rsidRDefault="00BC30C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7238B713339043929FB265E7AF067A63"/>
          </w:placeholder>
        </w:sdtPr>
        <w:sdtEndPr/>
        <w:sdtContent>
          <w:r w:rsidR="00306F95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 w:rsidRPr="00AF2D63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E4B9" w14:textId="77777777" w:rsidR="002A25DD" w:rsidRDefault="002A25DD" w:rsidP="002A25DD">
    <w:pPr>
      <w:keepNext/>
      <w:jc w:val="center"/>
      <w:rPr>
        <w:rFonts w:cs="Arial"/>
        <w:b/>
        <w:noProof/>
        <w:sz w:val="32"/>
        <w:szCs w:val="28"/>
      </w:rPr>
    </w:pPr>
  </w:p>
  <w:p w14:paraId="5B825D77" w14:textId="56906849" w:rsidR="00980590" w:rsidRDefault="00DF0F4D" w:rsidP="00DF0F4D">
    <w:pPr>
      <w:keepNext/>
      <w:jc w:val="center"/>
    </w:pPr>
    <w:r w:rsidRPr="00567ACD">
      <w:rPr>
        <w:rFonts w:cs="Arial"/>
        <w:b/>
        <w:noProof/>
        <w:szCs w:val="28"/>
      </w:rPr>
      <w:drawing>
        <wp:inline distT="0" distB="0" distL="0" distR="0" wp14:anchorId="39BA0DD6" wp14:editId="4880816F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4C24"/>
    <w:rsid w:val="00052CE4"/>
    <w:rsid w:val="0005325A"/>
    <w:rsid w:val="0005587F"/>
    <w:rsid w:val="0006291D"/>
    <w:rsid w:val="00063076"/>
    <w:rsid w:val="00064491"/>
    <w:rsid w:val="00073052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25DD"/>
    <w:rsid w:val="002A52F4"/>
    <w:rsid w:val="002A7DD7"/>
    <w:rsid w:val="002B0F5C"/>
    <w:rsid w:val="002B1FB5"/>
    <w:rsid w:val="002C1559"/>
    <w:rsid w:val="002C73DF"/>
    <w:rsid w:val="002D15D6"/>
    <w:rsid w:val="002D687C"/>
    <w:rsid w:val="002D68DB"/>
    <w:rsid w:val="002E14C8"/>
    <w:rsid w:val="002E16B4"/>
    <w:rsid w:val="002E27C8"/>
    <w:rsid w:val="002E3A77"/>
    <w:rsid w:val="002E685A"/>
    <w:rsid w:val="002E7E20"/>
    <w:rsid w:val="002F0084"/>
    <w:rsid w:val="002F74B1"/>
    <w:rsid w:val="0030022F"/>
    <w:rsid w:val="0030166E"/>
    <w:rsid w:val="00304A66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5357"/>
    <w:rsid w:val="0039608A"/>
    <w:rsid w:val="003A3069"/>
    <w:rsid w:val="003B7037"/>
    <w:rsid w:val="003B78D3"/>
    <w:rsid w:val="003B7D7B"/>
    <w:rsid w:val="003C127A"/>
    <w:rsid w:val="003D62DC"/>
    <w:rsid w:val="003D75D2"/>
    <w:rsid w:val="003D7F32"/>
    <w:rsid w:val="003E0585"/>
    <w:rsid w:val="003E20A5"/>
    <w:rsid w:val="003E484B"/>
    <w:rsid w:val="003E4A61"/>
    <w:rsid w:val="003E7213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E66ED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0266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100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B343B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47BC"/>
    <w:rsid w:val="00866DFC"/>
    <w:rsid w:val="008732D0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2865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200"/>
    <w:rsid w:val="00A216FD"/>
    <w:rsid w:val="00A22252"/>
    <w:rsid w:val="00A2389F"/>
    <w:rsid w:val="00A246DD"/>
    <w:rsid w:val="00A330AF"/>
    <w:rsid w:val="00A57DAE"/>
    <w:rsid w:val="00A71148"/>
    <w:rsid w:val="00A71338"/>
    <w:rsid w:val="00A73277"/>
    <w:rsid w:val="00A8439F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2D63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30C2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5263"/>
    <w:rsid w:val="00C47CCD"/>
    <w:rsid w:val="00C5564F"/>
    <w:rsid w:val="00C56159"/>
    <w:rsid w:val="00C71C46"/>
    <w:rsid w:val="00C72094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6C61"/>
    <w:rsid w:val="00DF0F4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2EFB"/>
    <w:rsid w:val="00F27062"/>
    <w:rsid w:val="00F31998"/>
    <w:rsid w:val="00F32486"/>
    <w:rsid w:val="00F358DB"/>
    <w:rsid w:val="00F4008B"/>
    <w:rsid w:val="00F41C6A"/>
    <w:rsid w:val="00F41DE7"/>
    <w:rsid w:val="00F4471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D2F76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176246996DE4440BA85EC3FB0716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56AE-C867-45D7-9C6F-A6E39D0F7D2B}"/>
      </w:docPartPr>
      <w:docPartBody>
        <w:p w:rsidR="003A4481" w:rsidRDefault="00EE5A10" w:rsidP="00EE5A10">
          <w:pPr>
            <w:pStyle w:val="2176246996DE4440BA85EC3FB07166F6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4481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EE5A10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A1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character" w:customStyle="1" w:styleId="nadpis4char0">
    <w:name w:val="nadpis4char"/>
    <w:basedOn w:val="Standardnpsmoodstavce"/>
    <w:rsid w:val="007816B3"/>
  </w:style>
  <w:style w:type="paragraph" w:customStyle="1" w:styleId="211AC13A18FC4C8AB48408B4852D3258">
    <w:name w:val="211AC13A18FC4C8AB48408B4852D3258"/>
    <w:rsid w:val="007816B3"/>
  </w:style>
  <w:style w:type="paragraph" w:customStyle="1" w:styleId="391E954249E94068B66AEEC4635D97DF">
    <w:name w:val="391E954249E94068B66AEEC4635D97DF"/>
    <w:rsid w:val="007816B3"/>
  </w:style>
  <w:style w:type="paragraph" w:customStyle="1" w:styleId="249C10513B1D460FA480F10AE5D22CB0">
    <w:name w:val="249C10513B1D460FA480F10AE5D22CB0"/>
    <w:rsid w:val="00C73080"/>
  </w:style>
  <w:style w:type="paragraph" w:customStyle="1" w:styleId="592D24FF487941F5B9D0AB4CDF70AA91">
    <w:name w:val="592D24FF487941F5B9D0AB4CDF70AA91"/>
    <w:rsid w:val="00E17361"/>
  </w:style>
  <w:style w:type="paragraph" w:customStyle="1" w:styleId="1456E2330E554B64A31343A655CF8B13">
    <w:name w:val="1456E2330E554B64A31343A655CF8B13"/>
    <w:rsid w:val="00E17361"/>
  </w:style>
  <w:style w:type="paragraph" w:customStyle="1" w:styleId="30E203647E7049CC81B1ADD9A4A5A1DA">
    <w:name w:val="30E203647E7049CC81B1ADD9A4A5A1DA"/>
    <w:rsid w:val="00E17361"/>
  </w:style>
  <w:style w:type="paragraph" w:customStyle="1" w:styleId="ACD2F6B377DD43DA88258202DC64CE6B">
    <w:name w:val="ACD2F6B377DD43DA88258202DC64CE6B"/>
    <w:rsid w:val="00E17361"/>
  </w:style>
  <w:style w:type="paragraph" w:customStyle="1" w:styleId="8E75D136E9D34F71A5CD700C14BA9061">
    <w:name w:val="8E75D136E9D34F71A5CD700C14BA9061"/>
    <w:rsid w:val="00E17361"/>
  </w:style>
  <w:style w:type="paragraph" w:customStyle="1" w:styleId="1494273B9F4146ABA1AC73C7EB266D43">
    <w:name w:val="1494273B9F4146ABA1AC73C7EB266D43"/>
    <w:rsid w:val="00E17361"/>
  </w:style>
  <w:style w:type="paragraph" w:customStyle="1" w:styleId="EE594E7E63F14F7984B5290AC544E1BC">
    <w:name w:val="EE594E7E63F14F7984B5290AC544E1BC"/>
    <w:rsid w:val="00E17361"/>
  </w:style>
  <w:style w:type="paragraph" w:customStyle="1" w:styleId="DAF1466F352441219906B2310ACCAA3B">
    <w:name w:val="DAF1466F352441219906B2310ACCAA3B"/>
    <w:rsid w:val="00E17361"/>
  </w:style>
  <w:style w:type="paragraph" w:customStyle="1" w:styleId="0995F0AE47C748F4A42D8A7DD9403909">
    <w:name w:val="0995F0AE47C748F4A42D8A7DD9403909"/>
    <w:rsid w:val="00E17361"/>
  </w:style>
  <w:style w:type="paragraph" w:customStyle="1" w:styleId="0B39CD49CEA641C49264E56266D40197">
    <w:name w:val="0B39CD49CEA641C49264E56266D40197"/>
    <w:rsid w:val="00E17361"/>
  </w:style>
  <w:style w:type="paragraph" w:customStyle="1" w:styleId="9D3D4B3464C74E7CBA2EE69BB7246A64">
    <w:name w:val="9D3D4B3464C74E7CBA2EE69BB7246A64"/>
    <w:rsid w:val="00E17361"/>
  </w:style>
  <w:style w:type="paragraph" w:customStyle="1" w:styleId="4CB2EE864AF743B2A520C9745E28AE7B">
    <w:name w:val="4CB2EE864AF743B2A520C9745E28AE7B"/>
    <w:rsid w:val="00E17361"/>
  </w:style>
  <w:style w:type="paragraph" w:customStyle="1" w:styleId="293E0B9A924D4F5ABEF13495088232B7">
    <w:name w:val="293E0B9A924D4F5ABEF13495088232B7"/>
    <w:rsid w:val="00E17361"/>
  </w:style>
  <w:style w:type="paragraph" w:customStyle="1" w:styleId="F29BCE2F3872440390809AF14E5EB8D9">
    <w:name w:val="F29BCE2F3872440390809AF14E5EB8D9"/>
    <w:rsid w:val="00E17361"/>
  </w:style>
  <w:style w:type="paragraph" w:customStyle="1" w:styleId="4D74425173D94D388130DA840C3F4838">
    <w:name w:val="4D74425173D94D388130DA840C3F4838"/>
    <w:rsid w:val="00E17361"/>
  </w:style>
  <w:style w:type="paragraph" w:customStyle="1" w:styleId="0C81634879C44D99A9DC0D9167450AA9">
    <w:name w:val="0C81634879C44D99A9DC0D9167450AA9"/>
    <w:rsid w:val="00E17361"/>
  </w:style>
  <w:style w:type="paragraph" w:customStyle="1" w:styleId="E92B69412DFC45828EECC85B84D7597B">
    <w:name w:val="E92B69412DFC45828EECC85B84D7597B"/>
    <w:rsid w:val="00BA0C03"/>
  </w:style>
  <w:style w:type="paragraph" w:customStyle="1" w:styleId="23DE381D872D448C9F157BF97CE8829F">
    <w:name w:val="23DE381D872D448C9F157BF97CE8829F"/>
    <w:rsid w:val="00BA0C03"/>
  </w:style>
  <w:style w:type="paragraph" w:customStyle="1" w:styleId="B9AB159A26204AF282CCDFD3D747702C">
    <w:name w:val="B9AB159A26204AF282CCDFD3D747702C"/>
    <w:rsid w:val="00BA0C03"/>
  </w:style>
  <w:style w:type="paragraph" w:customStyle="1" w:styleId="3771533B203E4DBEB1D532AF3F85ED99">
    <w:name w:val="3771533B203E4DBEB1D532AF3F85ED99"/>
    <w:rsid w:val="00BA0C03"/>
  </w:style>
  <w:style w:type="paragraph" w:customStyle="1" w:styleId="2176246996DE4440BA85EC3FB07166F6">
    <w:name w:val="2176246996DE4440BA85EC3FB07166F6"/>
    <w:rsid w:val="00EE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E34E5-7A28-4754-8F39-A51660C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61</cp:revision>
  <dcterms:created xsi:type="dcterms:W3CDTF">2023-05-15T11:49:00Z</dcterms:created>
  <dcterms:modified xsi:type="dcterms:W3CDTF">2025-06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